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E1409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706F2" w:rsidRPr="00C04270" w:rsidTr="00C14CCA">
        <w:trPr>
          <w:trHeight w:val="2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A10974" w:rsidRDefault="00E1409F" w:rsidP="00E140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F66BE2" w:rsidRPr="00F66BE2">
              <w:rPr>
                <w:rFonts w:ascii="Times New Roman" w:hAnsi="Times New Roman"/>
                <w:sz w:val="22"/>
                <w:szCs w:val="22"/>
              </w:rPr>
              <w:t>омещение 68</w:t>
            </w:r>
            <w:r w:rsidR="00C14C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6BE2">
              <w:rPr>
                <w:rFonts w:ascii="Times New Roman" w:hAnsi="Times New Roman"/>
                <w:sz w:val="22"/>
                <w:szCs w:val="22"/>
              </w:rPr>
              <w:t>(</w:t>
            </w:r>
            <w:r w:rsidR="00F66BE2" w:rsidRPr="00A10974">
              <w:rPr>
                <w:rFonts w:ascii="Times New Roman" w:hAnsi="Times New Roman"/>
                <w:sz w:val="22"/>
                <w:szCs w:val="22"/>
              </w:rPr>
              <w:t>согласно выписк</w:t>
            </w:r>
            <w:r w:rsidR="00F66BE2">
              <w:rPr>
                <w:rFonts w:ascii="Times New Roman" w:hAnsi="Times New Roman"/>
                <w:sz w:val="22"/>
                <w:szCs w:val="22"/>
              </w:rPr>
              <w:t>е</w:t>
            </w:r>
            <w:r w:rsidR="00F66BE2" w:rsidRPr="00A10974">
              <w:rPr>
                <w:rFonts w:ascii="Times New Roman" w:hAnsi="Times New Roman"/>
                <w:sz w:val="22"/>
                <w:szCs w:val="22"/>
              </w:rPr>
              <w:t xml:space="preserve"> № 04:535:/2004-2604 от </w:t>
            </w:r>
            <w:r w:rsidR="00F66BE2">
              <w:rPr>
                <w:rFonts w:ascii="Times New Roman" w:hAnsi="Times New Roman"/>
                <w:sz w:val="22"/>
                <w:szCs w:val="22"/>
              </w:rPr>
              <w:t xml:space="preserve">20.12.2004 из </w:t>
            </w:r>
            <w:proofErr w:type="spellStart"/>
            <w:r w:rsidR="00F66BE2">
              <w:rPr>
                <w:rFonts w:ascii="Times New Roman" w:hAnsi="Times New Roman"/>
                <w:sz w:val="22"/>
                <w:szCs w:val="22"/>
              </w:rPr>
              <w:t>ЕГРОГД</w:t>
            </w:r>
            <w:proofErr w:type="spellEnd"/>
            <w:r w:rsidR="00F66BE2">
              <w:rPr>
                <w:rFonts w:ascii="Times New Roman" w:hAnsi="Times New Roman"/>
                <w:sz w:val="22"/>
                <w:szCs w:val="22"/>
              </w:rPr>
              <w:t>)</w:t>
            </w:r>
            <w:r w:rsidR="00F66BE2" w:rsidRPr="00F66BE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вого этажа производственного корпуса (помещение 2) нежилого здания с кадастровым номером 24:58:0305017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6A1698" w:rsidRDefault="002C32DD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>. Железногорск, ул. </w:t>
            </w:r>
            <w:r w:rsidR="00A10974">
              <w:rPr>
                <w:rFonts w:ascii="Times New Roman" w:hAnsi="Times New Roman"/>
                <w:sz w:val="22"/>
                <w:szCs w:val="22"/>
              </w:rPr>
              <w:t>Матросова, з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F66BE2" w:rsidRDefault="00F66BE2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7D0B2B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о продуктов питания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CA" w:rsidRDefault="00C14CCA" w:rsidP="00E1409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14CCA">
              <w:rPr>
                <w:rFonts w:ascii="Times New Roman" w:hAnsi="Times New Roman"/>
                <w:bCs/>
                <w:sz w:val="22"/>
                <w:szCs w:val="22"/>
              </w:rPr>
              <w:t xml:space="preserve">Комнаты 22, 23 (согласно техническому плану помещения от 24.12.2018) нежилого помещения с кадастровым номером 24:58:0303016:5605, </w:t>
            </w:r>
          </w:p>
          <w:p w:rsidR="00671946" w:rsidRPr="00C14CCA" w:rsidRDefault="00C14CCA" w:rsidP="00E140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4CCA">
              <w:rPr>
                <w:rFonts w:ascii="Times New Roman" w:hAnsi="Times New Roman"/>
                <w:bCs/>
                <w:sz w:val="22"/>
                <w:szCs w:val="22"/>
              </w:rPr>
              <w:t>этаж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C14CCA" w:rsidRDefault="00C14CCA" w:rsidP="00A10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4CCA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14CC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C14CCA">
              <w:rPr>
                <w:rFonts w:ascii="Times New Roman" w:hAnsi="Times New Roman"/>
                <w:sz w:val="22"/>
                <w:szCs w:val="22"/>
              </w:rPr>
              <w:t>. Железногорск, ул. Советской Армии, д. 30, пом. 14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C14CCA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C14CCA" w:rsidP="007D0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тивно-бытовое</w:t>
            </w:r>
          </w:p>
        </w:tc>
      </w:tr>
      <w:tr w:rsidR="00C14CCA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CA" w:rsidRPr="002C32DD" w:rsidRDefault="00C14CCA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9F" w:rsidRDefault="00C14CCA" w:rsidP="00E140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 xml:space="preserve">Комната </w:t>
            </w:r>
            <w:r w:rsidR="00E1409F" w:rsidRPr="00E1409F">
              <w:rPr>
                <w:rFonts w:ascii="Times New Roman" w:hAnsi="Times New Roman"/>
                <w:sz w:val="22"/>
                <w:szCs w:val="22"/>
              </w:rPr>
              <w:t>15</w:t>
            </w:r>
            <w:r w:rsidRPr="00E1409F">
              <w:rPr>
                <w:rFonts w:ascii="Times New Roman" w:hAnsi="Times New Roman"/>
                <w:sz w:val="22"/>
                <w:szCs w:val="22"/>
              </w:rPr>
              <w:t xml:space="preserve"> (согласно выписке из </w:t>
            </w:r>
            <w:proofErr w:type="spellStart"/>
            <w:r w:rsidRPr="00E1409F">
              <w:rPr>
                <w:rFonts w:ascii="Times New Roman" w:hAnsi="Times New Roman"/>
                <w:sz w:val="22"/>
                <w:szCs w:val="22"/>
              </w:rPr>
              <w:t>ЕГРОКС</w:t>
            </w:r>
            <w:proofErr w:type="spellEnd"/>
            <w:r w:rsidRPr="00E1409F">
              <w:rPr>
                <w:rFonts w:ascii="Times New Roman" w:hAnsi="Times New Roman"/>
                <w:sz w:val="22"/>
                <w:szCs w:val="22"/>
              </w:rPr>
              <w:t xml:space="preserve"> от 15.06.2005) нежилого помещения с кадастровым номером 24:58:03030014:231, </w:t>
            </w:r>
          </w:p>
          <w:p w:rsidR="00C14CCA" w:rsidRPr="00E1409F" w:rsidRDefault="00C14CCA" w:rsidP="00E1409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>этаж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CA" w:rsidRPr="00E1409F" w:rsidRDefault="00C14CCA" w:rsidP="00C14C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E1409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E1409F">
              <w:rPr>
                <w:rFonts w:ascii="Times New Roman" w:hAnsi="Times New Roman"/>
                <w:sz w:val="22"/>
                <w:szCs w:val="22"/>
              </w:rPr>
              <w:t>. Железногорск, ул.  Ленина, зд. 39, пом. 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CA" w:rsidRPr="00E1409F" w:rsidRDefault="00E1409F" w:rsidP="00C14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CA" w:rsidRPr="00E1409F" w:rsidRDefault="00E1409F" w:rsidP="00C14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409F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</w:tc>
      </w:tr>
      <w:tr w:rsidR="002C32DD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Default="002C32D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7D0B2B" w:rsidRDefault="006A1698" w:rsidP="00E140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0B2B"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  <w:r w:rsidR="007D0B2B" w:rsidRPr="00C939FC">
              <w:rPr>
                <w:rFonts w:ascii="Times New Roman" w:hAnsi="Times New Roman"/>
                <w:sz w:val="22"/>
                <w:szCs w:val="22"/>
              </w:rPr>
              <w:t xml:space="preserve">здание (овощехранилище № 1) с кадастровым номером </w:t>
            </w:r>
            <w:r w:rsidR="007D0B2B" w:rsidRPr="00C939FC">
              <w:rPr>
                <w:rFonts w:ascii="Times New Roman" w:hAnsi="Times New Roman"/>
                <w:bCs/>
                <w:sz w:val="22"/>
                <w:szCs w:val="22"/>
              </w:rPr>
              <w:t>24:58:0000000:3111, подземных эта</w:t>
            </w:r>
            <w:r w:rsidR="00C939FC" w:rsidRPr="00C939FC">
              <w:rPr>
                <w:rFonts w:ascii="Times New Roman" w:hAnsi="Times New Roman"/>
                <w:bCs/>
                <w:sz w:val="22"/>
                <w:szCs w:val="22"/>
              </w:rPr>
              <w:t>жей -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2DD" w:rsidRPr="006A1698" w:rsidRDefault="00671946" w:rsidP="00C93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Красноярский край, ЗАТО Железногорск, </w:t>
            </w:r>
            <w:r w:rsidR="00C939FC">
              <w:rPr>
                <w:rFonts w:ascii="Times New Roman" w:hAnsi="Times New Roman"/>
                <w:sz w:val="22"/>
                <w:szCs w:val="22"/>
              </w:rPr>
              <w:t xml:space="preserve">пос. Новый Путь, ул. </w:t>
            </w:r>
            <w:proofErr w:type="gramStart"/>
            <w:r w:rsidR="00C939FC">
              <w:rPr>
                <w:rFonts w:ascii="Times New Roman" w:hAnsi="Times New Roman"/>
                <w:sz w:val="22"/>
                <w:szCs w:val="22"/>
              </w:rPr>
              <w:t>Водная</w:t>
            </w:r>
            <w:proofErr w:type="gramEnd"/>
            <w:r w:rsidR="00C939FC">
              <w:rPr>
                <w:rFonts w:ascii="Times New Roman" w:hAnsi="Times New Roman"/>
                <w:sz w:val="22"/>
                <w:szCs w:val="22"/>
              </w:rPr>
              <w:t xml:space="preserve">, зд. </w:t>
            </w:r>
            <w:proofErr w:type="spellStart"/>
            <w:r w:rsidR="00C939FC">
              <w:rPr>
                <w:rFonts w:ascii="Times New Roman" w:hAnsi="Times New Roman"/>
                <w:sz w:val="22"/>
                <w:szCs w:val="22"/>
              </w:rPr>
              <w:t>1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6A1698" w:rsidRDefault="00C939FC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5,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2DD" w:rsidRPr="006A1698" w:rsidRDefault="00C939FC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вощехранилище 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 xml:space="preserve">, </w:t>
      </w:r>
      <w:r w:rsidRPr="00C961A7">
        <w:rPr>
          <w:rFonts w:ascii="Times New Roman" w:hAnsi="Times New Roman"/>
          <w:sz w:val="24"/>
          <w:szCs w:val="24"/>
        </w:rPr>
        <w:lastRenderedPageBreak/>
        <w:t>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="00E1409F">
        <w:rPr>
          <w:rFonts w:ascii="Times New Roman" w:hAnsi="Times New Roman"/>
          <w:sz w:val="24"/>
          <w:szCs w:val="24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1409F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409F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1409F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E1409F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CD0733">
      <w:headerReference w:type="even" r:id="rId8"/>
      <w:headerReference w:type="default" r:id="rId9"/>
      <w:footerReference w:type="default" r:id="rId10"/>
      <w:pgSz w:w="11907" w:h="16840" w:code="9"/>
      <w:pgMar w:top="567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9F" w:rsidRDefault="00E1409F">
      <w:r>
        <w:separator/>
      </w:r>
    </w:p>
  </w:endnote>
  <w:endnote w:type="continuationSeparator" w:id="0">
    <w:p w:rsidR="00E1409F" w:rsidRDefault="00E14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9F" w:rsidRPr="007B0264" w:rsidRDefault="00E1409F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E1409F" w:rsidRPr="007B0264" w:rsidRDefault="00E1409F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9F" w:rsidRDefault="00E1409F">
      <w:r>
        <w:separator/>
      </w:r>
    </w:p>
  </w:footnote>
  <w:footnote w:type="continuationSeparator" w:id="0">
    <w:p w:rsidR="00E1409F" w:rsidRDefault="00E14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9F" w:rsidRDefault="00E140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09F" w:rsidRDefault="00E1409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9F" w:rsidRDefault="00E1409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4DDD">
      <w:rPr>
        <w:rStyle w:val="a8"/>
        <w:noProof/>
      </w:rPr>
      <w:t>2</w:t>
    </w:r>
    <w:r>
      <w:rPr>
        <w:rStyle w:val="a8"/>
      </w:rPr>
      <w:fldChar w:fldCharType="end"/>
    </w:r>
  </w:p>
  <w:p w:rsidR="00E1409F" w:rsidRDefault="00E1409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4DDD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14CCA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2BDC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1409F"/>
    <w:rsid w:val="00E2218D"/>
    <w:rsid w:val="00E24761"/>
    <w:rsid w:val="00E25E15"/>
    <w:rsid w:val="00E30CC2"/>
    <w:rsid w:val="00E3196C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A5D6F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6BE2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B0202-0326-48F1-A62E-CF0FD411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7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6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4-04-04T02:56:00Z</cp:lastPrinted>
  <dcterms:created xsi:type="dcterms:W3CDTF">2024-04-04T02:36:00Z</dcterms:created>
  <dcterms:modified xsi:type="dcterms:W3CDTF">2024-04-04T03:12:00Z</dcterms:modified>
</cp:coreProperties>
</file>